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bookmarkStart w:id="0" w:name="_Hlk167799317"/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26B038E1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561BFE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561BFE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7ED2FA53" w14:textId="725800F4" w:rsidR="003F6D9C" w:rsidRPr="00961D17" w:rsidRDefault="00A742B5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Mgr. Katarína Zvonárová</w:t>
      </w:r>
    </w:p>
    <w:p w14:paraId="50B26483" w14:textId="492DE0CB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A742B5">
        <w:rPr>
          <w:rFonts w:ascii="Arial" w:hAnsi="Arial" w:cs="Arial"/>
          <w:color w:val="323232"/>
          <w:sz w:val="20"/>
          <w:szCs w:val="20"/>
        </w:rPr>
        <w:t>11.08.1983</w:t>
      </w:r>
    </w:p>
    <w:p w14:paraId="193C40F1" w14:textId="4D8B39E3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A742B5">
        <w:rPr>
          <w:rFonts w:ascii="Arial" w:hAnsi="Arial" w:cs="Arial"/>
          <w:color w:val="323232"/>
          <w:sz w:val="20"/>
          <w:szCs w:val="20"/>
        </w:rPr>
        <w:t>835811/6074</w:t>
      </w:r>
    </w:p>
    <w:p w14:paraId="7FFE5ABE" w14:textId="26FED36E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</w:t>
      </w:r>
      <w:r w:rsidR="00561BFE">
        <w:rPr>
          <w:rFonts w:ascii="Arial" w:hAnsi="Arial" w:cs="Arial"/>
          <w:color w:val="323232"/>
          <w:sz w:val="20"/>
          <w:szCs w:val="20"/>
        </w:rPr>
        <w:t>: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="00A742B5">
        <w:rPr>
          <w:rFonts w:ascii="Arial" w:hAnsi="Arial" w:cs="Arial"/>
          <w:color w:val="323232"/>
          <w:sz w:val="20"/>
          <w:szCs w:val="20"/>
        </w:rPr>
        <w:t xml:space="preserve">Ľudovíta </w:t>
      </w:r>
      <w:proofErr w:type="spellStart"/>
      <w:r w:rsidR="00A742B5">
        <w:rPr>
          <w:rFonts w:ascii="Arial" w:hAnsi="Arial" w:cs="Arial"/>
          <w:color w:val="323232"/>
          <w:sz w:val="20"/>
          <w:szCs w:val="20"/>
        </w:rPr>
        <w:t>Rajtera</w:t>
      </w:r>
      <w:proofErr w:type="spellEnd"/>
      <w:r w:rsidR="00A742B5">
        <w:rPr>
          <w:rFonts w:ascii="Arial" w:hAnsi="Arial" w:cs="Arial"/>
          <w:color w:val="323232"/>
          <w:sz w:val="20"/>
          <w:szCs w:val="20"/>
        </w:rPr>
        <w:t xml:space="preserve"> 6, 902 01  Pezinok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30EF2906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</w:t>
      </w:r>
      <w:r w:rsidR="00FD4AA5">
        <w:rPr>
          <w:rFonts w:ascii="Arial" w:hAnsi="Arial" w:cs="Arial"/>
          <w:color w:val="323232"/>
          <w:sz w:val="20"/>
          <w:szCs w:val="20"/>
        </w:rPr>
        <w:t xml:space="preserve"> a zamestnanie</w:t>
      </w:r>
      <w:r w:rsidR="00C4622F">
        <w:rPr>
          <w:rFonts w:ascii="Arial" w:hAnsi="Arial" w:cs="Arial"/>
          <w:color w:val="323232"/>
          <w:sz w:val="20"/>
          <w:szCs w:val="20"/>
        </w:rPr>
        <w:t xml:space="preserve">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</w:t>
      </w:r>
      <w:r w:rsidR="00FD4AA5">
        <w:rPr>
          <w:rFonts w:ascii="Arial" w:hAnsi="Arial" w:cs="Arial"/>
          <w:color w:val="323232"/>
          <w:sz w:val="20"/>
          <w:szCs w:val="20"/>
        </w:rPr>
        <w:t xml:space="preserve">ako aj pred príslušným úradom práce, sociálnych vecí a rodiny 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362023EA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FD4AA5">
        <w:rPr>
          <w:rFonts w:ascii="Arial" w:hAnsi="Arial" w:cs="Arial"/>
          <w:color w:val="323232"/>
          <w:sz w:val="20"/>
          <w:szCs w:val="20"/>
        </w:rPr>
        <w:t>, vrátane povolenia na zamestnanie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</w:t>
      </w:r>
      <w:r w:rsidR="00FD4AA5">
        <w:rPr>
          <w:rFonts w:ascii="Arial" w:hAnsi="Arial" w:cs="Arial"/>
          <w:color w:val="323232"/>
          <w:sz w:val="20"/>
          <w:szCs w:val="20"/>
        </w:rPr>
        <w:t>vydané príslušným úradom práce, sociálnych vecí a rodiny</w:t>
      </w:r>
      <w:r w:rsidR="00FD4AA5">
        <w:rPr>
          <w:rFonts w:ascii="Arial" w:hAnsi="Arial" w:cs="Arial"/>
          <w:color w:val="323232"/>
          <w:sz w:val="20"/>
          <w:szCs w:val="20"/>
        </w:rPr>
        <w:t xml:space="preserve"> </w:t>
      </w:r>
      <w:r w:rsidR="00E21B11">
        <w:rPr>
          <w:rFonts w:ascii="Arial" w:hAnsi="Arial" w:cs="Arial"/>
          <w:color w:val="323232"/>
          <w:sz w:val="20"/>
          <w:szCs w:val="20"/>
        </w:rPr>
        <w:t>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267FEECB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BDC87" w14:textId="77777777" w:rsidR="00750BF1" w:rsidRDefault="00750BF1" w:rsidP="00320257">
      <w:pPr>
        <w:spacing w:after="0" w:line="240" w:lineRule="auto"/>
      </w:pPr>
      <w:r>
        <w:separator/>
      </w:r>
    </w:p>
  </w:endnote>
  <w:endnote w:type="continuationSeparator" w:id="0">
    <w:p w14:paraId="5C0DBF4B" w14:textId="77777777" w:rsidR="00750BF1" w:rsidRDefault="00750BF1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BC1D8" w14:textId="77777777" w:rsidR="00E66125" w:rsidRDefault="00E661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54080D9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E66125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E66125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79456" w14:textId="77777777" w:rsidR="00E66125" w:rsidRDefault="00E6612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967EB" w14:textId="77777777" w:rsidR="00750BF1" w:rsidRDefault="00750BF1" w:rsidP="00320257">
      <w:pPr>
        <w:spacing w:after="0" w:line="240" w:lineRule="auto"/>
      </w:pPr>
      <w:r>
        <w:separator/>
      </w:r>
    </w:p>
  </w:footnote>
  <w:footnote w:type="continuationSeparator" w:id="0">
    <w:p w14:paraId="6B1772B3" w14:textId="77777777" w:rsidR="00750BF1" w:rsidRDefault="00750BF1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62BB1" w14:textId="77777777" w:rsidR="00E66125" w:rsidRDefault="00E661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872" w14:textId="77777777" w:rsidR="00E66125" w:rsidRDefault="00E661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A665F"/>
    <w:rsid w:val="000E0634"/>
    <w:rsid w:val="000F5484"/>
    <w:rsid w:val="00104FD3"/>
    <w:rsid w:val="0012477F"/>
    <w:rsid w:val="00133318"/>
    <w:rsid w:val="001948DE"/>
    <w:rsid w:val="001A71CA"/>
    <w:rsid w:val="001B0A3F"/>
    <w:rsid w:val="001B752B"/>
    <w:rsid w:val="001F0F1D"/>
    <w:rsid w:val="00201552"/>
    <w:rsid w:val="00216DEE"/>
    <w:rsid w:val="00280336"/>
    <w:rsid w:val="00290433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4E5F66"/>
    <w:rsid w:val="00501C84"/>
    <w:rsid w:val="0052042A"/>
    <w:rsid w:val="005257AA"/>
    <w:rsid w:val="00560076"/>
    <w:rsid w:val="00561BFE"/>
    <w:rsid w:val="005A5328"/>
    <w:rsid w:val="005C33AB"/>
    <w:rsid w:val="005E16BD"/>
    <w:rsid w:val="00612424"/>
    <w:rsid w:val="00627F64"/>
    <w:rsid w:val="006C1F22"/>
    <w:rsid w:val="006F72BF"/>
    <w:rsid w:val="00701670"/>
    <w:rsid w:val="00702DE4"/>
    <w:rsid w:val="00745675"/>
    <w:rsid w:val="00750BF1"/>
    <w:rsid w:val="00755B56"/>
    <w:rsid w:val="00786907"/>
    <w:rsid w:val="00791864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742B5"/>
    <w:rsid w:val="00AE5916"/>
    <w:rsid w:val="00AF465C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673DC"/>
    <w:rsid w:val="00D822E8"/>
    <w:rsid w:val="00DC3318"/>
    <w:rsid w:val="00E21B11"/>
    <w:rsid w:val="00E37D45"/>
    <w:rsid w:val="00E41205"/>
    <w:rsid w:val="00E631CA"/>
    <w:rsid w:val="00E66125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63F0"/>
    <w:rsid w:val="00FD17BD"/>
    <w:rsid w:val="00FD4AA5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E4AEE-CE72-4453-9E80-539BFAA467E5}"/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EC77C-57F3-4B94-BCA3-8E3A41021911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66</cp:revision>
  <cp:lastPrinted>2022-10-04T10:44:00Z</cp:lastPrinted>
  <dcterms:created xsi:type="dcterms:W3CDTF">2022-08-23T07:09:00Z</dcterms:created>
  <dcterms:modified xsi:type="dcterms:W3CDTF">2024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